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7EB2D43" w14:textId="77777777" w:rsidTr="00185B50">
        <w:tc>
          <w:tcPr>
            <w:tcW w:w="2500" w:type="pct"/>
            <w:vAlign w:val="center"/>
          </w:tcPr>
          <w:p w14:paraId="08C628AC" w14:textId="17FC29A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OUTUBRO</w:t>
            </w:r>
          </w:p>
        </w:tc>
        <w:tc>
          <w:tcPr>
            <w:tcW w:w="2500" w:type="pct"/>
            <w:vAlign w:val="center"/>
          </w:tcPr>
          <w:p w14:paraId="351313CB" w14:textId="26E1DBAB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44C85F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CC8B071" w14:textId="6A9B9FF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25A901" w14:textId="083915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1D16FEA" w14:textId="2839CD1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ABF5B13" w14:textId="5A4E427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11C2165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46BEDF1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2E46A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381513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5510FAC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63CDBB5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3F8D0A1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0CD187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44DDB5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70BF86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53D6A3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21964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09FEDB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66FE20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49195E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1E16A4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50C9B0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6437603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2C089F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4715A07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3AE0A7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4D81C3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35DE5B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435466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364E18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05FC58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4183AF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31FB9C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670AE06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5DA353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49ABE3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0D5C15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733E1F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2414B36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6DB296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0CC9F4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028774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017BC4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112DC1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64323D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5A7506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745B60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68FF8A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57B5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07AF106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72F9EE9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F5CE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273AF" w14:textId="77777777" w:rsidR="00D15232" w:rsidRDefault="00D15232">
      <w:pPr>
        <w:spacing w:after="0"/>
      </w:pPr>
      <w:r>
        <w:separator/>
      </w:r>
    </w:p>
  </w:endnote>
  <w:endnote w:type="continuationSeparator" w:id="0">
    <w:p w14:paraId="1EF2B15C" w14:textId="77777777" w:rsidR="00D15232" w:rsidRDefault="00D152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A9E9A" w14:textId="77777777" w:rsidR="00D15232" w:rsidRDefault="00D15232">
      <w:pPr>
        <w:spacing w:after="0"/>
      </w:pPr>
      <w:r>
        <w:separator/>
      </w:r>
    </w:p>
  </w:footnote>
  <w:footnote w:type="continuationSeparator" w:id="0">
    <w:p w14:paraId="5D459B33" w14:textId="77777777" w:rsidR="00D15232" w:rsidRDefault="00D152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339D2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E7236"/>
    <w:rsid w:val="004F6AAC"/>
    <w:rsid w:val="00512F2D"/>
    <w:rsid w:val="00533A11"/>
    <w:rsid w:val="00543EA0"/>
    <w:rsid w:val="00570FBB"/>
    <w:rsid w:val="00583B82"/>
    <w:rsid w:val="005866B1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652CC"/>
    <w:rsid w:val="00C70F21"/>
    <w:rsid w:val="00C7354B"/>
    <w:rsid w:val="00C800AA"/>
    <w:rsid w:val="00C91F9B"/>
    <w:rsid w:val="00CA3D7B"/>
    <w:rsid w:val="00D15232"/>
    <w:rsid w:val="00DE32AC"/>
    <w:rsid w:val="00DF5CED"/>
    <w:rsid w:val="00E074AE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BCA392-1AF7-4795-806D-81F5052A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32:00Z</dcterms:created>
  <dcterms:modified xsi:type="dcterms:W3CDTF">2020-06-16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